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F5A" w:rsidP="00386F5A" w:rsidRDefault="00386F5A" w14:paraId="7996EB24" w14:textId="77777777">
      <w:pPr>
        <w:spacing w:after="0" w:line="240" w:lineRule="auto"/>
        <w:jc w:val="right"/>
      </w:pPr>
      <w:r>
        <w:t>OMB Number: 2010-0042</w:t>
      </w:r>
    </w:p>
    <w:p w:rsidR="00386F5A" w:rsidP="00386F5A" w:rsidRDefault="00386F5A" w14:paraId="2DC7CCF9" w14:textId="03DC3AC2">
      <w:pPr>
        <w:spacing w:after="0" w:line="240" w:lineRule="auto"/>
        <w:jc w:val="right"/>
      </w:pPr>
      <w:r>
        <w:t>Approval Expiration Date: 3/31/2021</w:t>
      </w:r>
    </w:p>
    <w:p w:rsidRPr="00B43D52" w:rsidR="00B43D52" w:rsidP="00B43D52" w:rsidRDefault="0002287F" w14:paraId="6F324B63" w14:textId="04C75D52">
      <w:pPr>
        <w:pStyle w:val="Heading1"/>
      </w:pPr>
      <w:r>
        <w:t>Follow-up Effects Survey Case Lead Administrative Proceeding</w:t>
      </w:r>
    </w:p>
    <w:p w:rsidR="00CD0ABE" w:rsidP="00957EF5" w:rsidRDefault="00CD0ABE" w14:paraId="7783055B" w14:textId="77777777">
      <w:pPr>
        <w:spacing w:after="0"/>
      </w:pPr>
    </w:p>
    <w:p w:rsidRPr="00386F5A" w:rsidR="0004068B" w:rsidP="0004068B" w:rsidRDefault="00386F5A" w14:paraId="03E4285A" w14:textId="72CCC882">
      <w:pPr>
        <w:rPr>
          <w:sz w:val="18"/>
          <w:szCs w:val="18"/>
        </w:rPr>
      </w:pPr>
      <w:r w:rsidRPr="00386F5A">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010-0042).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range from 3 to 32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33A87D4C">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2F031FD2">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6585D1FB">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188AF732">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2639FDF3">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0B3759A5">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6576D2D3">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4CC9A96C">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07D67ECA">
      <w:pPr>
        <w:pStyle w:val="Questionstem"/>
      </w:pPr>
      <w:r w:rsidRPr="003B0A49">
        <w:t xml:space="preserve">For the first </w:t>
      </w:r>
      <w:r w:rsidR="009E7C03">
        <w:t>[insert number]</w:t>
      </w:r>
      <w:r w:rsidR="00685B0B">
        <w:t xml:space="preserve"> </w:t>
      </w:r>
      <w:r w:rsidRPr="003B0A49">
        <w:t xml:space="preserve">years after the agreement (state years)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336DC4D">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659B0268">
      <w:pPr>
        <w:pStyle w:val="Questionstem"/>
      </w:pPr>
      <w:r w:rsidRPr="003B0A49">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121696F7">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rsidRPr="003B0A49" w:rsidR="00FB39C7" w:rsidP="000B25DE" w:rsidRDefault="00FB39C7" w14:paraId="34EE9973" w14:textId="16A6306D">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Pr="003B0A49" w:rsidR="00B4729D" w:rsidP="000341FB" w:rsidRDefault="00C27684" w14:paraId="66C153BA" w14:textId="77777777">
      <w:pPr>
        <w:pStyle w:val="Questionstem"/>
      </w:pPr>
      <w:r w:rsidRPr="003B0A49">
        <w:t xml:space="preserve">What </w:t>
      </w:r>
      <w:r w:rsidRPr="003B0A49" w:rsidR="00CA4FED">
        <w:t xml:space="preserve">is your estimate of </w:t>
      </w:r>
      <w:r w:rsidRPr="003B0A49">
        <w:t xml:space="preserve">the total time period in weeks for the </w:t>
      </w:r>
      <w:r w:rsidRPr="003B0A49" w:rsidR="00EB3CA4">
        <w:t>facilitated</w:t>
      </w:r>
      <w:r w:rsidRPr="003B0A49">
        <w:t xml:space="preserve"> process</w:t>
      </w:r>
      <w:r w:rsidRPr="003B0A49" w:rsidR="004A77BF">
        <w:t xml:space="preserve">, from the time your organization </w:t>
      </w:r>
      <w:r w:rsidRPr="003B0A49">
        <w:t xml:space="preserve">started working with the </w:t>
      </w:r>
      <w:r w:rsidRPr="003B0A49" w:rsidR="00134405">
        <w:t>facilitator</w:t>
      </w:r>
      <w:r w:rsidRPr="003B0A49">
        <w:t xml:space="preserve"> to the conclusion of the </w:t>
      </w:r>
      <w:r w:rsidRPr="003B0A49" w:rsidR="00134405">
        <w:t>facilitated process</w:t>
      </w:r>
      <w:r w:rsidRPr="003B0A49">
        <w:t>? This is the elapsed time from beginning to end, including any inactive time</w:t>
      </w:r>
    </w:p>
    <w:p w:rsidRPr="003B0A49" w:rsidR="00C27684" w:rsidP="00B832AE" w:rsidRDefault="00C27684" w14:paraId="21B5E1E9" w14:textId="77777777">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 YOU MAY ENTER "DK" IF YOU CAN NOT PROVIDE AN ESTIMATE.</w:t>
      </w:r>
    </w:p>
    <w:p w:rsidRPr="003B0A49" w:rsidR="00C27684" w:rsidP="004A77BF" w:rsidRDefault="00C27684" w14:paraId="59A86B3B" w14:textId="77777777">
      <w:pPr>
        <w:pStyle w:val="Questionstem"/>
        <w:numPr>
          <w:ilvl w:val="0"/>
          <w:numId w:val="0"/>
        </w:numPr>
        <w:ind w:left="360"/>
        <w:rPr>
          <w:b w:val="0"/>
          <w:sz w:val="22"/>
          <w:szCs w:val="22"/>
        </w:rPr>
      </w:pPr>
      <w:r w:rsidRPr="003B0A49">
        <w:rPr>
          <w:b w:val="0"/>
          <w:sz w:val="22"/>
          <w:szCs w:val="22"/>
        </w:rPr>
        <w:t>Total number of weeks (or DK)   ___________</w:t>
      </w:r>
    </w:p>
    <w:p w:rsidRPr="003B0A49" w:rsidR="00C27684" w:rsidP="004A77BF" w:rsidRDefault="00C27684" w14:paraId="2D268A21" w14:textId="77777777">
      <w:pPr>
        <w:pStyle w:val="Questionstem"/>
        <w:spacing w:line="240" w:lineRule="auto"/>
      </w:pPr>
      <w:r w:rsidRPr="003B0A49">
        <w:t xml:space="preserve">Please consider a typical week during the time </w:t>
      </w:r>
      <w:r w:rsidRPr="003B0A49" w:rsidR="004A77BF">
        <w:t>your organization</w:t>
      </w:r>
      <w:r w:rsidRPr="003B0A49">
        <w:t xml:space="preserve"> was negotiating with the assistance of the </w:t>
      </w:r>
      <w:r w:rsidRPr="003B0A49" w:rsidR="00134405">
        <w:t>facilitator</w:t>
      </w:r>
      <w:r w:rsidRPr="003B0A49">
        <w:t>.</w:t>
      </w:r>
    </w:p>
    <w:p w:rsidRPr="003B0A49" w:rsidR="00C27684" w:rsidP="004A77BF" w:rsidRDefault="00C27684" w14:paraId="3A8DE9B5" w14:textId="77777777">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Pr="003B0A49" w:rsidR="00134405">
        <w:t>facilitator</w:t>
      </w:r>
      <w:r w:rsidRPr="003B0A49">
        <w:t xml:space="preserve">s) were involved directly in the </w:t>
      </w:r>
      <w:r w:rsidRPr="003B0A49" w:rsidR="00134405">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w:t>
      </w:r>
    </w:p>
    <w:p w:rsidRPr="003B0A49" w:rsidR="00C27684" w:rsidP="004A77BF" w:rsidRDefault="00C27684" w14:paraId="714B96CC" w14:textId="77777777">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Pr="003B0A49" w:rsidR="00CA4FED">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Pr="003B0A49" w:rsidR="00CA4FED">
        <w:rPr>
          <w:rFonts w:ascii="Arial" w:hAnsi="Arial" w:cs="Arial"/>
          <w:b w:val="0"/>
          <w:bCs/>
          <w:color w:val="000000"/>
          <w:sz w:val="20"/>
          <w:szCs w:val="20"/>
          <w:shd w:val="clear" w:color="auto" w:fill="FFFFFF"/>
        </w:rPr>
        <w:t>now</w:t>
      </w:r>
    </w:p>
    <w:p w:rsidRPr="003B0A49" w:rsidR="00C27684" w:rsidP="004A77BF" w:rsidRDefault="00C27684" w14:paraId="7BE50C56" w14:textId="77777777">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rsidRPr="003B0A49" w:rsidR="00C27684" w:rsidP="004A77BF" w:rsidRDefault="00C27684" w14:paraId="1D1745BE" w14:textId="77777777">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Pr="003B0A49" w:rsidR="00134405">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Pr="003B0A49" w:rsidR="00EB3CA4">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hAnsi="Arial" w:eastAsia="Times New Roman"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rsidRPr="003B0A49" w:rsidR="00C27684" w:rsidP="000B25DE" w:rsidRDefault="00C27684" w14:paraId="20DB3F4D" w14:textId="77777777">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rsidRPr="003B0A49" w:rsidR="00A55020" w:rsidP="000B25DE" w:rsidRDefault="00C27684" w14:paraId="16182612" w14:textId="77777777">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w:t>
      </w:r>
    </w:p>
    <w:p w:rsidRPr="003B0A49" w:rsidR="000E2255" w:rsidP="00BB6BBC" w:rsidRDefault="00C27684" w14:paraId="377943C0" w14:textId="7D187638">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Pr="003B0A49" w:rsidR="004A77BF">
        <w:rPr>
          <w:rStyle w:val="Emphasis"/>
        </w:rPr>
        <w:t xml:space="preserve">your organization’s </w:t>
      </w:r>
      <w:r w:rsidRPr="003B0A49">
        <w:rPr>
          <w:rStyle w:val="Emphasis"/>
        </w:rPr>
        <w:t>case lead spent on the process.</w:t>
      </w:r>
      <w:r w:rsidRPr="003B0A49">
        <w:rPr>
          <w:rStyle w:val="Emphasis"/>
        </w:rPr>
        <w:br/>
      </w:r>
      <w:r w:rsidRPr="003B0A49">
        <w:rPr>
          <w:rStyle w:val="Emphasis"/>
        </w:rPr>
        <w:lastRenderedPageBreak/>
        <w:t>We recognize that there can be considerable uncertainty about these values</w:t>
      </w:r>
      <w:r w:rsidR="009B0BD7">
        <w:rPr>
          <w:rStyle w:val="Emphasis"/>
        </w:rPr>
        <w:t>.  W</w:t>
      </w:r>
      <w:r w:rsidRPr="003B0A49">
        <w:rPr>
          <w:rStyle w:val="Emphasis"/>
        </w:rPr>
        <w:t xml:space="preserve">ithout you providing both numbers we </w:t>
      </w:r>
      <w:r w:rsidRPr="003B0A49" w:rsidR="00CA4FED">
        <w:rPr>
          <w:rStyle w:val="Emphasis"/>
        </w:rPr>
        <w:t>cannot</w:t>
      </w:r>
      <w:r w:rsidRPr="003B0A49">
        <w:rPr>
          <w:rStyle w:val="Emphasis"/>
        </w:rPr>
        <w:t xml:space="preserve"> produce the needed estimate of time spent during </w:t>
      </w:r>
      <w:r w:rsidRPr="003B0A49" w:rsidR="00EB3CA4">
        <w:rPr>
          <w:rStyle w:val="Emphasis"/>
        </w:rPr>
        <w:t>the facilitated process</w:t>
      </w:r>
      <w:r w:rsidRPr="003B0A49">
        <w:rPr>
          <w:rStyle w:val="Emphasis"/>
        </w:rPr>
        <w:t xml:space="preserve"> for </w:t>
      </w:r>
      <w:r w:rsidRPr="003B0A49" w:rsidR="004A77BF">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rsidRPr="003B0A49" w:rsidR="00C27684" w:rsidP="00BB6BBC" w:rsidRDefault="00B83FB4" w14:paraId="4228F3F7" w14:textId="77777777">
      <w:pPr>
        <w:pStyle w:val="Questionstem"/>
      </w:pPr>
      <w:r w:rsidRPr="003B0A49">
        <w:t xml:space="preserve">For how many weeks was </w:t>
      </w:r>
      <w:r w:rsidRPr="003B0A49" w:rsidR="004A77BF">
        <w:t>your</w:t>
      </w:r>
      <w:r w:rsidRPr="003B0A49" w:rsidR="004A77BF">
        <w:rPr>
          <w:rFonts w:eastAsia="Times New Roman" w:cs="Arial"/>
          <w:color w:val="000000"/>
          <w:sz w:val="22"/>
          <w:shd w:val="clear" w:color="auto" w:fill="FFFFFF"/>
        </w:rPr>
        <w:t xml:space="preserve"> </w:t>
      </w:r>
      <w:r w:rsidRPr="003B0A49" w:rsidR="004A77BF">
        <w:t xml:space="preserve">organization’s </w:t>
      </w:r>
      <w:r w:rsidRPr="003B0A49">
        <w:t xml:space="preserve">staff lead (you or someone else) actively involved in working with the </w:t>
      </w:r>
      <w:r w:rsidRPr="003B0A49" w:rsidR="00F66207">
        <w:t>facilitator</w:t>
      </w:r>
      <w:r w:rsidRPr="003B0A49">
        <w:t xml:space="preserve"> or other parties during the </w:t>
      </w:r>
      <w:r w:rsidRPr="003B0A49" w:rsidR="00134405">
        <w:t>facilitated process</w:t>
      </w:r>
      <w:r w:rsidRPr="003B0A49">
        <w:t xml:space="preserve"> (excluding any less intensive periods)?</w:t>
      </w:r>
    </w:p>
    <w:p w:rsidRPr="003B0A49" w:rsidR="00B83FB4" w:rsidP="00B832AE" w:rsidRDefault="00B83FB4" w14:paraId="3824350E" w14:textId="77777777">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rsidRPr="003B0A49" w:rsidR="00B83FB4" w:rsidP="004A77BF" w:rsidRDefault="00B83FB4" w14:paraId="60142A42" w14:textId="77777777">
      <w:pPr>
        <w:pStyle w:val="Questionstem"/>
        <w:numPr>
          <w:ilvl w:val="0"/>
          <w:numId w:val="0"/>
        </w:numPr>
        <w:spacing w:line="240" w:lineRule="auto"/>
        <w:ind w:left="360"/>
        <w:rPr>
          <w:b w:val="0"/>
          <w:sz w:val="22"/>
        </w:rPr>
      </w:pPr>
      <w:r w:rsidRPr="003B0A49">
        <w:rPr>
          <w:b w:val="0"/>
          <w:sz w:val="22"/>
        </w:rPr>
        <w:t xml:space="preserve">Total number of weeks the </w:t>
      </w:r>
      <w:r w:rsidRPr="003B0A49" w:rsidR="00134405">
        <w:rPr>
          <w:b w:val="0"/>
          <w:sz w:val="22"/>
        </w:rPr>
        <w:t>facilitated process</w:t>
      </w:r>
      <w:r w:rsidRPr="003B0A49">
        <w:rPr>
          <w:b w:val="0"/>
          <w:sz w:val="22"/>
        </w:rPr>
        <w:t xml:space="preserve"> was active (or DK) ______________</w:t>
      </w:r>
    </w:p>
    <w:p w:rsidRPr="003B0A49" w:rsidR="00B83FB4" w:rsidP="00DB1E81" w:rsidRDefault="00B83FB4" w14:paraId="00A60D75" w14:textId="77777777">
      <w:pPr>
        <w:pStyle w:val="Questionstem"/>
        <w:rPr>
          <w:b w:val="0"/>
          <w:smallCaps/>
          <w:sz w:val="18"/>
        </w:rPr>
      </w:pPr>
      <w:r w:rsidRPr="003B0A49">
        <w:t xml:space="preserve">How many hours did </w:t>
      </w:r>
      <w:r w:rsidRPr="003B0A49" w:rsidR="004A77BF">
        <w:t>your organization’s</w:t>
      </w:r>
      <w:r w:rsidRPr="003B0A49" w:rsidR="004A77BF">
        <w:rPr>
          <w:rFonts w:eastAsia="Times New Roman" w:cs="Arial"/>
          <w:b w:val="0"/>
          <w:color w:val="000000"/>
          <w:sz w:val="22"/>
          <w:shd w:val="clear" w:color="auto" w:fill="FFFFFF"/>
        </w:rPr>
        <w:t xml:space="preserve"> </w:t>
      </w:r>
      <w:r w:rsidRPr="003B0A49">
        <w:t xml:space="preserve">staff lead (you or someone else) spend on the </w:t>
      </w:r>
      <w:r w:rsidRPr="003B0A49" w:rsidR="00134405">
        <w:t>facilitated process</w:t>
      </w:r>
      <w:r w:rsidRPr="003B0A49">
        <w:t xml:space="preserve"> over the course of a typical week in which you were actively working with the </w:t>
      </w:r>
      <w:r w:rsidRPr="003B0A49" w:rsidR="00F66207">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Pr="003B0A49" w:rsidR="00134405">
        <w:rPr>
          <w:b w:val="0"/>
          <w:smallCaps/>
          <w:sz w:val="18"/>
        </w:rPr>
        <w:t>facilitated process</w:t>
      </w:r>
      <w:r w:rsidRPr="003B0A49">
        <w:rPr>
          <w:b w:val="0"/>
          <w:smallCaps/>
          <w:sz w:val="18"/>
        </w:rPr>
        <w:t>.</w:t>
      </w:r>
    </w:p>
    <w:p w:rsidRPr="003B0A49" w:rsidR="00B83FB4" w:rsidP="00B832AE" w:rsidRDefault="00B83FB4" w14:paraId="7D5EEF0F" w14:textId="77777777">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Pr="003B0A49" w:rsidR="00134405">
        <w:rPr>
          <w:b w:val="0"/>
          <w:smallCaps/>
          <w:sz w:val="18"/>
        </w:rPr>
        <w:t>FACILITATOR</w:t>
      </w:r>
      <w:r w:rsidRPr="003B0A49">
        <w:rPr>
          <w:b w:val="0"/>
          <w:smallCaps/>
          <w:sz w:val="18"/>
        </w:rPr>
        <w:t xml:space="preserve"> AND OTHER PARTIES, AND OTHER ACTIVITIES RELATED TO THE </w:t>
      </w:r>
      <w:r w:rsidRPr="003B0A49" w:rsidR="00134405">
        <w:rPr>
          <w:b w:val="0"/>
          <w:smallCaps/>
          <w:sz w:val="18"/>
        </w:rPr>
        <w:t>FACILITATED PROCESS</w:t>
      </w:r>
      <w:r w:rsidRPr="003B0A49">
        <w:rPr>
          <w:b w:val="0"/>
          <w:smallCaps/>
          <w:sz w:val="18"/>
        </w:rPr>
        <w:t>.</w:t>
      </w:r>
    </w:p>
    <w:p w:rsidRPr="003B0A49" w:rsidR="00B83FB4" w:rsidP="00B832AE" w:rsidRDefault="00B83FB4" w14:paraId="3E05FD13" w14:textId="2E7C4E63">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Pr="003B0A49" w:rsidR="00134405">
        <w:rPr>
          <w:b w:val="0"/>
          <w:smallCaps/>
          <w:sz w:val="18"/>
        </w:rPr>
        <w:t>facilitated process</w:t>
      </w:r>
      <w:r w:rsidRPr="003B0A49">
        <w:rPr>
          <w:b w:val="0"/>
          <w:smallCaps/>
          <w:sz w:val="18"/>
        </w:rPr>
        <w:tab/>
      </w:r>
    </w:p>
    <w:p w:rsidRPr="003B0A49" w:rsidR="00B83FB4" w:rsidP="004A77BF" w:rsidRDefault="00B83FB4" w14:paraId="06CA9334" w14:textId="77777777">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rsidRPr="003B0A49" w:rsidR="001E7EC4" w:rsidP="001E7EC4" w:rsidRDefault="001E7EC4" w14:paraId="247DE871" w14:textId="77777777">
      <w:pPr>
        <w:pStyle w:val="Questionstem"/>
      </w:pPr>
      <w:r w:rsidRPr="003B0A49">
        <w:t xml:space="preserve">Were there important costs in addition to staff time to your organization associated with the facilitated process? </w:t>
      </w:r>
    </w:p>
    <w:p w:rsidRPr="003B0A49" w:rsidR="001E7EC4" w:rsidP="000B25DE" w:rsidRDefault="001E7EC4" w14:paraId="0D4AF385" w14:textId="77777777">
      <w:pPr>
        <w:pStyle w:val="Questionstem"/>
        <w:numPr>
          <w:ilvl w:val="1"/>
          <w:numId w:val="5"/>
        </w:numPr>
        <w:spacing w:before="0" w:line="240" w:lineRule="auto"/>
        <w:rPr>
          <w:b w:val="0"/>
          <w:sz w:val="22"/>
        </w:rPr>
      </w:pPr>
      <w:r w:rsidRPr="003B0A49">
        <w:rPr>
          <w:b w:val="0"/>
          <w:sz w:val="22"/>
        </w:rPr>
        <w:t>Yes</w:t>
      </w:r>
    </w:p>
    <w:p w:rsidRPr="003B0A49" w:rsidR="001E7EC4" w:rsidP="000B25DE" w:rsidRDefault="001E7EC4" w14:paraId="0F6CFF33" w14:textId="5938B106">
      <w:pPr>
        <w:pStyle w:val="Questionstem"/>
        <w:numPr>
          <w:ilvl w:val="1"/>
          <w:numId w:val="5"/>
        </w:numPr>
        <w:spacing w:before="0" w:line="240" w:lineRule="auto"/>
        <w:rPr>
          <w:b w:val="0"/>
          <w:sz w:val="22"/>
        </w:rPr>
      </w:pPr>
      <w:r w:rsidRPr="003B0A49">
        <w:rPr>
          <w:b w:val="0"/>
          <w:sz w:val="22"/>
        </w:rPr>
        <w:t>N</w:t>
      </w:r>
      <w:r w:rsidRPr="003B0A49" w:rsidR="00711DBA">
        <w:rPr>
          <w:b w:val="0"/>
          <w:sz w:val="22"/>
        </w:rPr>
        <w:t xml:space="preserve">o </w:t>
      </w:r>
      <w:r w:rsidRPr="003B0A49" w:rsidR="00711DBA">
        <w:rPr>
          <w:b w:val="0"/>
          <w:sz w:val="16"/>
        </w:rPr>
        <w:t>(GO TO 43</w:t>
      </w:r>
      <w:r w:rsidRPr="003B0A49">
        <w:rPr>
          <w:b w:val="0"/>
          <w:sz w:val="16"/>
        </w:rPr>
        <w:t>)</w:t>
      </w:r>
    </w:p>
    <w:p w:rsidRPr="003B0A49" w:rsidR="001E7EC4" w:rsidP="000B25DE" w:rsidRDefault="00711DBA" w14:paraId="6386FEBF" w14:textId="176E4381">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Pr="003B0A49" w:rsidR="001E7EC4">
        <w:rPr>
          <w:b w:val="0"/>
          <w:sz w:val="16"/>
        </w:rPr>
        <w:t>)</w:t>
      </w:r>
    </w:p>
    <w:p w:rsidRPr="003B0A49" w:rsidR="001E7EC4" w:rsidP="001E7EC4" w:rsidRDefault="001E7EC4" w14:paraId="4CE7E092" w14:textId="77777777">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4140"/>
      </w:tblGrid>
      <w:tr w:rsidRPr="003B0A49" w:rsidR="001E7EC4" w:rsidTr="001A43BD" w14:paraId="748EB21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69F0C30"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Largest cost</w:t>
            </w:r>
          </w:p>
        </w:tc>
        <w:tc>
          <w:tcPr>
            <w:tcW w:w="4140" w:type="dxa"/>
            <w:tcMar>
              <w:top w:w="45" w:type="dxa"/>
              <w:left w:w="45" w:type="dxa"/>
              <w:bottom w:w="45" w:type="dxa"/>
              <w:right w:w="45" w:type="dxa"/>
            </w:tcMar>
            <w:vAlign w:val="center"/>
            <w:hideMark/>
          </w:tcPr>
          <w:p w:rsidRPr="003B0A49" w:rsidR="001E7EC4" w:rsidP="001A43BD" w:rsidRDefault="001E7EC4" w14:paraId="4EA394C2" w14:textId="77777777">
            <w:pPr>
              <w:rPr>
                <w:rFonts w:ascii="Times New Roman" w:hAnsi="Times New Roman" w:eastAsia="Times New Roman" w:cs="Times New Roman"/>
                <w:sz w:val="20"/>
                <w:szCs w:val="20"/>
              </w:rPr>
            </w:pPr>
          </w:p>
        </w:tc>
      </w:tr>
      <w:tr w:rsidRPr="003B0A49" w:rsidR="001E7EC4" w:rsidTr="001A43BD" w14:paraId="04A639CB"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153E1FF"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Next largest cost</w:t>
            </w:r>
          </w:p>
        </w:tc>
        <w:tc>
          <w:tcPr>
            <w:tcW w:w="4140" w:type="dxa"/>
            <w:tcMar>
              <w:top w:w="45" w:type="dxa"/>
              <w:left w:w="45" w:type="dxa"/>
              <w:bottom w:w="45" w:type="dxa"/>
              <w:right w:w="45" w:type="dxa"/>
            </w:tcMar>
            <w:vAlign w:val="center"/>
            <w:hideMark/>
          </w:tcPr>
          <w:p w:rsidRPr="003B0A49" w:rsidR="001E7EC4" w:rsidP="001A43BD" w:rsidRDefault="001E7EC4" w14:paraId="2A11B700" w14:textId="77777777">
            <w:pPr>
              <w:rPr>
                <w:rFonts w:ascii="Times New Roman" w:hAnsi="Times New Roman" w:eastAsia="Times New Roman" w:cs="Times New Roman"/>
                <w:sz w:val="20"/>
                <w:szCs w:val="20"/>
              </w:rPr>
            </w:pPr>
          </w:p>
        </w:tc>
      </w:tr>
      <w:tr w:rsidRPr="003B0A49" w:rsidR="001E7EC4" w:rsidTr="001A43BD" w14:paraId="3A4CC29A"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803DC76"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Third largest cost</w:t>
            </w:r>
          </w:p>
        </w:tc>
        <w:tc>
          <w:tcPr>
            <w:tcW w:w="4140" w:type="dxa"/>
            <w:tcMar>
              <w:top w:w="45" w:type="dxa"/>
              <w:left w:w="45" w:type="dxa"/>
              <w:bottom w:w="45" w:type="dxa"/>
              <w:right w:w="45" w:type="dxa"/>
            </w:tcMar>
            <w:vAlign w:val="center"/>
            <w:hideMark/>
          </w:tcPr>
          <w:p w:rsidRPr="003B0A49" w:rsidR="001E7EC4" w:rsidP="001A43BD" w:rsidRDefault="001E7EC4" w14:paraId="472D9227" w14:textId="77777777">
            <w:pPr>
              <w:rPr>
                <w:rFonts w:ascii="Times New Roman" w:hAnsi="Times New Roman" w:eastAsia="Times New Roman" w:cs="Times New Roman"/>
                <w:sz w:val="20"/>
                <w:szCs w:val="20"/>
              </w:rPr>
            </w:pPr>
          </w:p>
        </w:tc>
      </w:tr>
      <w:tr w:rsidRPr="003B0A49" w:rsidR="001E7EC4" w:rsidTr="001A43BD" w14:paraId="1C70097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DD25F05"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ourth largest cost</w:t>
            </w:r>
          </w:p>
        </w:tc>
        <w:tc>
          <w:tcPr>
            <w:tcW w:w="4140" w:type="dxa"/>
            <w:tcMar>
              <w:top w:w="45" w:type="dxa"/>
              <w:left w:w="45" w:type="dxa"/>
              <w:bottom w:w="45" w:type="dxa"/>
              <w:right w:w="45" w:type="dxa"/>
            </w:tcMar>
            <w:vAlign w:val="center"/>
            <w:hideMark/>
          </w:tcPr>
          <w:p w:rsidRPr="003B0A49" w:rsidR="001E7EC4" w:rsidP="001A43BD" w:rsidRDefault="001E7EC4" w14:paraId="7A940AD2" w14:textId="77777777">
            <w:pPr>
              <w:rPr>
                <w:rFonts w:ascii="Times New Roman" w:hAnsi="Times New Roman" w:eastAsia="Times New Roman" w:cs="Times New Roman"/>
                <w:sz w:val="20"/>
                <w:szCs w:val="20"/>
              </w:rPr>
            </w:pPr>
          </w:p>
        </w:tc>
      </w:tr>
      <w:tr w:rsidRPr="003B0A49" w:rsidR="001E7EC4" w:rsidTr="001A43BD" w14:paraId="4A3F1208"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1128A2CE"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ifth largest cost</w:t>
            </w:r>
          </w:p>
        </w:tc>
        <w:tc>
          <w:tcPr>
            <w:tcW w:w="4140" w:type="dxa"/>
            <w:tcMar>
              <w:top w:w="45" w:type="dxa"/>
              <w:left w:w="45" w:type="dxa"/>
              <w:bottom w:w="45" w:type="dxa"/>
              <w:right w:w="45" w:type="dxa"/>
            </w:tcMar>
            <w:vAlign w:val="center"/>
            <w:hideMark/>
          </w:tcPr>
          <w:p w:rsidRPr="003B0A49" w:rsidR="001E7EC4" w:rsidP="001A43BD" w:rsidRDefault="001E7EC4" w14:paraId="5EFA7A9F" w14:textId="77777777">
            <w:pPr>
              <w:rPr>
                <w:rFonts w:ascii="Times New Roman" w:hAnsi="Times New Roman" w:eastAsia="Times New Roman" w:cs="Times New Roman"/>
                <w:sz w:val="20"/>
                <w:szCs w:val="20"/>
              </w:rPr>
            </w:pPr>
          </w:p>
        </w:tc>
      </w:tr>
    </w:tbl>
    <w:p w:rsidRPr="003B0A49" w:rsidR="001E7EC4" w:rsidP="001E7EC4" w:rsidRDefault="001E7EC4" w14:paraId="70A3A8CD" w14:textId="77777777">
      <w:pPr>
        <w:pStyle w:val="Questionstem"/>
        <w:keepLines/>
      </w:pPr>
      <w:r w:rsidRPr="003B0A49">
        <w:lastRenderedPageBreak/>
        <w:t>Please estimate the total of these additional costs you identified above.</w:t>
      </w:r>
    </w:p>
    <w:p w:rsidRPr="003B0A49" w:rsidR="001E7EC4" w:rsidP="000B25DE" w:rsidRDefault="001E7EC4" w14:paraId="518FAFE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3B0A49" w:rsidR="001E7EC4" w:rsidP="000B25DE" w:rsidRDefault="001E7EC4" w14:paraId="105B9B9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3B0A49" w:rsidR="001E7EC4" w:rsidP="000B25DE" w:rsidRDefault="001E7EC4" w14:paraId="256BC61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3B0A49" w:rsidR="001E7EC4" w:rsidP="000B25DE" w:rsidRDefault="001E7EC4" w14:paraId="329A637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3B0A49" w:rsidR="001E7EC4" w:rsidP="000B25DE" w:rsidRDefault="001E7EC4" w14:paraId="67E6147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3B0A49" w:rsidR="001E7EC4" w:rsidP="000B25DE" w:rsidRDefault="001E7EC4" w14:paraId="00ACAD7F"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3B0A49" w:rsidR="001E7EC4" w:rsidP="000B25DE" w:rsidRDefault="001E7EC4" w14:paraId="7B88897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Pr="003B0A49" w:rsidR="004B5E37" w:rsidP="004B5E37" w:rsidRDefault="004B5E37" w14:paraId="400DCFFA" w14:textId="4D853A6F">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4B5E37" w:rsidP="000B25DE" w:rsidRDefault="004B5E37" w14:paraId="6CF08F0C" w14:textId="4DDDB568">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proofErr w:type="spellStart"/>
      <w:r w:rsidRPr="003B0A49">
        <w:rPr>
          <w:b w:val="0"/>
          <w:sz w:val="22"/>
        </w:rPr>
        <w:t>ies</w:t>
      </w:r>
      <w:proofErr w:type="spellEnd"/>
      <w:r w:rsidR="00F03506">
        <w:rPr>
          <w:b w:val="0"/>
          <w:sz w:val="22"/>
        </w:rPr>
        <w:t>)</w:t>
      </w:r>
      <w:r w:rsidRPr="003B0A49">
        <w:rPr>
          <w:b w:val="0"/>
          <w:sz w:val="22"/>
        </w:rPr>
        <w:t xml:space="preserve"> without the assistance of a facilitator.</w:t>
      </w:r>
    </w:p>
    <w:p w:rsidRPr="003B0A49" w:rsidR="004B5E37" w:rsidP="000B25DE" w:rsidRDefault="00F41EDA" w14:paraId="63ACA868" w14:textId="07772EB2">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Pr="003B0A49" w:rsidR="004B5E37">
        <w:rPr>
          <w:b w:val="0"/>
          <w:sz w:val="22"/>
        </w:rPr>
        <w:t xml:space="preserve">would have </w:t>
      </w:r>
      <w:r w:rsidR="0078416A">
        <w:rPr>
          <w:b w:val="0"/>
          <w:sz w:val="22"/>
        </w:rPr>
        <w:t>issued a ruling to decide the matter before any other appeals occurred</w:t>
      </w:r>
      <w:r w:rsidRPr="003B0A49" w:rsidR="004B5E37">
        <w:rPr>
          <w:b w:val="0"/>
          <w:sz w:val="22"/>
        </w:rPr>
        <w:t>.</w:t>
      </w:r>
    </w:p>
    <w:p w:rsidRPr="003B0A49" w:rsidR="004B5E37" w:rsidP="000B25DE" w:rsidRDefault="0078416A" w14:paraId="71C59118" w14:textId="73C07621">
      <w:pPr>
        <w:pStyle w:val="Questionstem"/>
        <w:numPr>
          <w:ilvl w:val="1"/>
          <w:numId w:val="5"/>
        </w:numPr>
        <w:spacing w:before="0" w:line="240" w:lineRule="auto"/>
        <w:rPr>
          <w:b w:val="0"/>
          <w:sz w:val="22"/>
        </w:rPr>
      </w:pPr>
      <w:r>
        <w:rPr>
          <w:b w:val="0"/>
          <w:sz w:val="22"/>
        </w:rPr>
        <w:t>Th</w:t>
      </w:r>
      <w:r w:rsidRPr="003B0A49" w:rsidR="004B5E37">
        <w:rPr>
          <w:b w:val="0"/>
          <w:sz w:val="22"/>
        </w:rPr>
        <w:t>e</w:t>
      </w:r>
      <w:r>
        <w:rPr>
          <w:b w:val="0"/>
          <w:sz w:val="22"/>
        </w:rPr>
        <w:t xml:space="preserve"> case</w:t>
      </w:r>
      <w:r w:rsidRPr="003B0A49" w:rsidR="004B5E37">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Pr="003B0A49" w:rsidR="004B5E37">
        <w:rPr>
          <w:b w:val="0"/>
          <w:sz w:val="22"/>
        </w:rPr>
        <w:t>.</w:t>
      </w:r>
    </w:p>
    <w:p w:rsidR="002224FE" w:rsidP="002224FE" w:rsidRDefault="004B5E37" w14:paraId="4CB8BC0B" w14:textId="491E218C">
      <w:pPr>
        <w:pStyle w:val="Questionstem"/>
        <w:numPr>
          <w:ilvl w:val="1"/>
          <w:numId w:val="5"/>
        </w:numPr>
        <w:spacing w:before="0" w:line="240" w:lineRule="auto"/>
        <w:rPr>
          <w:b w:val="0"/>
          <w:sz w:val="22"/>
        </w:rPr>
      </w:pPr>
      <w:r w:rsidRPr="003B0A49">
        <w:rPr>
          <w:b w:val="0"/>
          <w:sz w:val="22"/>
        </w:rPr>
        <w:t>Other (please describe)</w:t>
      </w:r>
    </w:p>
    <w:p w:rsidRPr="003B0A49" w:rsidR="00884ADA" w:rsidP="004E2FF7" w:rsidRDefault="008C5518" w14:paraId="1A98501D" w14:textId="1E8D249B">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Pr="003B0A49" w:rsidR="001430CC">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Pr="00E70FC6" w:rsidR="00527C19">
        <w:rPr>
          <w:rFonts w:eastAsia="Times New Roman" w:cs="Arial"/>
          <w:b w:val="0"/>
          <w:smallCaps/>
          <w:color w:val="000000"/>
          <w:sz w:val="22"/>
          <w:szCs w:val="22"/>
          <w:shd w:val="clear" w:color="auto" w:fill="FFFFFF"/>
        </w:rPr>
        <w:t>Q</w:t>
      </w:r>
      <w:r w:rsidRPr="00E70FC6" w:rsidR="00E70FC6">
        <w:rPr>
          <w:rFonts w:eastAsia="Times New Roman" w:cs="Arial"/>
          <w:b w:val="0"/>
          <w:smallCaps/>
          <w:color w:val="000000"/>
          <w:sz w:val="22"/>
          <w:szCs w:val="22"/>
          <w:shd w:val="clear" w:color="auto" w:fill="FFFFFF"/>
        </w:rPr>
        <w:t>24</w:t>
      </w:r>
      <w:r w:rsidRPr="003B0A49">
        <w:rPr>
          <w:rFonts w:eastAsia="Times New Roman" w:cs="Arial"/>
          <w:b w:val="0"/>
          <w:smallCaps/>
          <w:color w:val="000000"/>
          <w:sz w:val="22"/>
          <w:szCs w:val="22"/>
          <w:shd w:val="clear" w:color="auto" w:fill="FFFFFF"/>
        </w:rPr>
        <w:t xml:space="preserve">] </w:t>
      </w:r>
      <w:r w:rsidRPr="003B0A49" w:rsidR="001430CC">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Pr="003B0A49" w:rsidR="00B95B95">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Pr="003B0A49" w:rsidR="00884ADA">
        <w:rPr>
          <w:smallCaps/>
        </w:rPr>
        <w:t xml:space="preserve"> </w:t>
      </w:r>
    </w:p>
    <w:p w:rsidRPr="00D91211" w:rsidR="00884ADA" w:rsidP="00884ADA" w:rsidRDefault="00884ADA" w14:paraId="60462201" w14:textId="55AB25D3">
      <w:pPr>
        <w:pStyle w:val="Questionstem"/>
      </w:pPr>
      <w:r w:rsidRPr="003B0A49">
        <w:t xml:space="preserve">If the decision </w:t>
      </w:r>
      <w:r w:rsidR="008722AE">
        <w:t xml:space="preserve">or agreement </w:t>
      </w:r>
      <w:r w:rsidRPr="003B0A49">
        <w:t xml:space="preserve">had been made </w:t>
      </w:r>
      <w:r w:rsidR="008722AE">
        <w:t>in</w:t>
      </w:r>
      <w:r w:rsidRPr="003B0A49" w:rsidR="008722AE">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Pr="003B0A49" w:rsidR="00A220F3">
        <w:rPr>
          <w:b w:val="0"/>
          <w:sz w:val="18"/>
        </w:rPr>
        <w:t>]</w:t>
      </w:r>
      <w:r w:rsidRPr="00FE6E1A" w:rsidR="00C02752">
        <w:rPr>
          <w:sz w:val="18"/>
        </w:rPr>
        <w:t>)</w:t>
      </w:r>
      <w:r w:rsidRPr="003B0A49" w:rsidR="00A220F3">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rsidRPr="00D91211" w:rsidR="00884ADA" w:rsidP="00B832AE" w:rsidRDefault="00884ADA" w14:paraId="7D93666A" w14:textId="387D1A06">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rsidRPr="00D91211" w:rsidR="00884ADA" w:rsidP="00884ADA" w:rsidRDefault="00884ADA" w14:paraId="1ACCD97C" w14:textId="325C1E2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rsidRPr="00D91211" w:rsidR="00884ADA" w:rsidP="00884ADA" w:rsidRDefault="00884ADA" w14:paraId="3FC02FF5" w14:textId="355DF08E">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Pr="00D91211" w:rsidR="008722AE">
        <w:t xml:space="preserve"> </w:t>
      </w:r>
      <w:r w:rsidR="00DC4659">
        <w:t xml:space="preserve">the alternative process you selected (i.e., </w:t>
      </w:r>
      <w:r w:rsidRPr="00961CAE">
        <w:rPr>
          <w:b w:val="0"/>
          <w:sz w:val="18"/>
        </w:rPr>
        <w:t>[</w:t>
      </w:r>
      <w:r w:rsidRPr="00961CAE" w:rsidR="00527C19">
        <w:rPr>
          <w:b w:val="0"/>
          <w:sz w:val="18"/>
        </w:rPr>
        <w:t>Q</w:t>
      </w:r>
      <w:r w:rsidRPr="00961CAE" w:rsidR="00C643D5">
        <w:rPr>
          <w:b w:val="0"/>
          <w:sz w:val="18"/>
        </w:rPr>
        <w:t>24</w:t>
      </w:r>
      <w:r w:rsidRPr="00961CAE">
        <w:rPr>
          <w:b w:val="0"/>
          <w:sz w:val="18"/>
        </w:rPr>
        <w:t>]</w:t>
      </w:r>
      <w:r w:rsidRPr="00961CAE" w:rsidR="00DC4659">
        <w:rPr>
          <w:sz w:val="18"/>
        </w:rPr>
        <w:t>)</w:t>
      </w:r>
      <w:r w:rsidRPr="003B0A49">
        <w:t xml:space="preserve"> please consider a typical week during the time </w:t>
      </w:r>
      <w:r w:rsidRPr="00D91211">
        <w:t>your organization would have been actively involved in the process.</w:t>
      </w:r>
    </w:p>
    <w:p w:rsidRPr="00D91211" w:rsidR="00884ADA" w:rsidP="00884ADA" w:rsidRDefault="00884ADA" w14:paraId="4AFC8F89" w14:textId="036EC645">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rsidRPr="00D91211" w:rsidR="00884ADA" w:rsidP="00884ADA" w:rsidRDefault="00884ADA" w14:paraId="561B6A30" w14:textId="77777777">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rsidRPr="00D91211" w:rsidR="00884ADA" w:rsidP="00884ADA" w:rsidRDefault="00884ADA" w14:paraId="74C59118" w14:textId="06C26C27">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Pr="00175792" w:rsidR="00527C19">
        <w:rPr>
          <w:b w:val="0"/>
          <w:sz w:val="18"/>
        </w:rPr>
        <w:t>Q</w:t>
      </w:r>
      <w:r w:rsidRPr="00175792" w:rsidR="0076486B">
        <w:rPr>
          <w:b w:val="0"/>
          <w:sz w:val="18"/>
        </w:rPr>
        <w:t>24</w:t>
      </w:r>
      <w:r w:rsidRPr="00175792">
        <w:rPr>
          <w:b w:val="0"/>
          <w:sz w:val="18"/>
        </w:rPr>
        <w:t>]</w:t>
      </w:r>
      <w:r w:rsidR="005D5878">
        <w:t>)</w:t>
      </w:r>
      <w:r w:rsidR="0076486B">
        <w:t xml:space="preserve"> </w:t>
      </w:r>
      <w:r w:rsidRPr="003B0A49">
        <w:t>(excluding any less intensive periods)?</w:t>
      </w:r>
    </w:p>
    <w:p w:rsidRPr="00D91211" w:rsidR="00884ADA" w:rsidP="00884ADA" w:rsidRDefault="00884ADA" w14:paraId="5A5C47DE" w14:textId="77777777">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rsidRPr="003B0A49" w:rsidR="00884ADA" w:rsidP="00884ADA" w:rsidRDefault="00884ADA" w14:paraId="213DFD1F" w14:textId="0B417822">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Pr="00175792" w:rsidR="00527C19">
        <w:rPr>
          <w:b w:val="0"/>
          <w:sz w:val="18"/>
        </w:rPr>
        <w:t>Q</w:t>
      </w:r>
      <w:r w:rsidRPr="00175792" w:rsidR="00175792">
        <w:rPr>
          <w:b w:val="0"/>
          <w:sz w:val="18"/>
        </w:rPr>
        <w:t>24</w:t>
      </w:r>
      <w:r w:rsidRPr="003B0A49">
        <w:rPr>
          <w:b w:val="0"/>
          <w:sz w:val="18"/>
        </w:rPr>
        <w:t>]</w:t>
      </w:r>
      <w:r w:rsidRPr="003B0A49">
        <w:rPr>
          <w:b w:val="0"/>
          <w:sz w:val="22"/>
        </w:rPr>
        <w:t xml:space="preserve"> process was active (or DK) ______________</w:t>
      </w:r>
    </w:p>
    <w:p w:rsidRPr="00D91211" w:rsidR="008C5518" w:rsidP="004E2FF7" w:rsidRDefault="008C5518" w14:paraId="62245032" w14:textId="77777777">
      <w:pPr>
        <w:spacing w:after="120" w:line="240" w:lineRule="auto"/>
        <w:ind w:left="360"/>
        <w:rPr>
          <w:rFonts w:eastAsia="Times New Roman" w:cs="Arial"/>
          <w:color w:val="000000"/>
          <w:shd w:val="clear" w:color="auto" w:fill="FFFFFF"/>
        </w:rPr>
      </w:pPr>
    </w:p>
    <w:p w:rsidRPr="00D91211" w:rsidR="007973DD" w:rsidP="007973DD" w:rsidRDefault="007973DD" w14:paraId="26258860" w14:textId="5402289E">
      <w:pPr>
        <w:pStyle w:val="Questionstem"/>
        <w:rPr>
          <w:b w:val="0"/>
          <w:smallCaps/>
          <w:sz w:val="16"/>
        </w:rPr>
      </w:pPr>
      <w:r w:rsidRPr="00D91211">
        <w:t>How many hours </w:t>
      </w:r>
      <w:r w:rsidRPr="00D91211" w:rsidR="008C5518">
        <w:t xml:space="preserve">would </w:t>
      </w:r>
      <w:r w:rsidRPr="00D91211">
        <w:t xml:space="preserve">your organization’s staff lead (you or someone else) </w:t>
      </w:r>
      <w:r w:rsidRPr="00D91211" w:rsidR="008C5518">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Pr="00A72726" w:rsidR="00527C19">
        <w:rPr>
          <w:b w:val="0"/>
          <w:sz w:val="18"/>
        </w:rPr>
        <w:t>Q</w:t>
      </w:r>
      <w:r w:rsidRPr="00A72726" w:rsid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rsidRPr="00D91211" w:rsidR="007973DD" w:rsidP="007973DD" w:rsidRDefault="007973DD" w14:paraId="08ED882C" w14:textId="77777777">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rsidRPr="00D91211" w:rsidR="007973DD" w:rsidP="007973DD" w:rsidRDefault="007973DD" w14:paraId="1B8DA36E" w14:textId="0DF8233B">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rsidRPr="00D91211" w:rsidR="007973DD" w:rsidP="007973DD" w:rsidRDefault="007973DD" w14:paraId="23C36338" w14:textId="77777777">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rsidRPr="00D91211" w:rsidR="00461746" w:rsidP="004E2FF7" w:rsidRDefault="00461746" w14:paraId="19C20DEC" w14:textId="7D222D07">
      <w:pPr>
        <w:pStyle w:val="Questionstem"/>
        <w:ind w:left="360"/>
      </w:pPr>
      <w:r w:rsidRPr="00D91211">
        <w:t xml:space="preserve">If </w:t>
      </w:r>
      <w:r w:rsidR="00D73292">
        <w:t xml:space="preserve">the </w:t>
      </w:r>
      <w:r w:rsidR="00CF2D1D">
        <w:t xml:space="preserve">alternative process you selected (i.e., </w:t>
      </w:r>
      <w:r w:rsidRPr="00D91211" w:rsidR="00CF2D1D">
        <w:rPr>
          <w:b w:val="0"/>
          <w:sz w:val="18"/>
        </w:rPr>
        <w:t>[</w:t>
      </w:r>
      <w:r w:rsidRPr="00A767AB" w:rsidR="00A767AB">
        <w:rPr>
          <w:b w:val="0"/>
          <w:sz w:val="18"/>
        </w:rPr>
        <w:t>Q24</w:t>
      </w:r>
      <w:r w:rsidR="00657D13">
        <w:rPr>
          <w:b w:val="0"/>
          <w:sz w:val="18"/>
        </w:rPr>
        <w:t>]</w:t>
      </w:r>
      <w:r w:rsidR="00CF2D1D">
        <w:t>)</w:t>
      </w:r>
      <w:r w:rsidRPr="003B0A49">
        <w:t xml:space="preserve"> had been used </w:t>
      </w:r>
      <w:r w:rsidRPr="00D91211" w:rsidR="00BE7A8C">
        <w:t xml:space="preserve">instead of </w:t>
      </w:r>
      <w:r w:rsidR="002863F7">
        <w:t>the</w:t>
      </w:r>
      <w:r w:rsidRPr="00D91211" w:rsidR="00BE7A8C">
        <w:t xml:space="preserve"> facilitated process </w:t>
      </w:r>
      <w:r w:rsidRPr="003B0A49">
        <w:t>for this case what is your estimate of the total costs using that process other than the cost of staff time?</w:t>
      </w:r>
    </w:p>
    <w:p w:rsidRPr="00D91211" w:rsidR="00461746" w:rsidP="000B25DE" w:rsidRDefault="00461746" w14:paraId="449CE183"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D91211" w:rsidR="00461746" w:rsidP="000B25DE" w:rsidRDefault="00461746" w14:paraId="5184431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D91211" w:rsidR="00461746" w:rsidP="000B25DE" w:rsidRDefault="00461746" w14:paraId="5A0DD34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D91211" w:rsidR="00461746" w:rsidP="000B25DE" w:rsidRDefault="00461746" w14:paraId="5F6ECDB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D91211" w:rsidR="00461746" w:rsidP="000B25DE" w:rsidRDefault="00461746" w14:paraId="38D6C28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D91211" w:rsidR="00461746" w:rsidP="000B25DE" w:rsidRDefault="00461746" w14:paraId="21F218E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D91211" w:rsidR="00461746" w:rsidP="000B25DE" w:rsidRDefault="00461746" w14:paraId="5FB2178E"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00167A3C" w:rsidP="00692D01" w:rsidRDefault="00446CC9" w14:paraId="285E9732" w14:textId="58729DBA">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Pr="00263732" w:rsid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2E6B81" w:rsidR="00167A3C" w:rsidP="002E6B81" w:rsidRDefault="00446CC9" w14:paraId="251E579C" w14:textId="7F685C7A">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0ADA9A91">
      <w:pPr>
        <w:pStyle w:val="Questionstem"/>
        <w:numPr>
          <w:ilvl w:val="0"/>
          <w:numId w:val="0"/>
        </w:numPr>
        <w:ind w:left="180" w:firstLine="360"/>
        <w:rPr>
          <w:b w:val="0"/>
        </w:rPr>
      </w:pPr>
      <w:r w:rsidRPr="002E6B81">
        <w:rPr>
          <w:b w:val="0"/>
        </w:rPr>
        <w:t>Scale -4 to +4 with -4=significantly worse and +4=significantly better</w:t>
      </w:r>
    </w:p>
    <w:p w:rsidR="005D63C6" w:rsidP="005D63C6" w:rsidRDefault="005D63C6" w14:paraId="1DBCC574" w14:textId="566AD45C">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rsidRPr="005A4B64" w:rsidR="005D63C6" w:rsidP="005A4B64" w:rsidRDefault="005D63C6" w14:paraId="6DEFA5A4" w14:textId="1DC4860D">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rsidR="00D73D56" w:rsidP="005A4B64" w:rsidRDefault="00D73D56" w14:paraId="4D5565F1" w14:textId="1A67DC0B">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Pr="005A4B64" w:rsidR="007C209D">
        <w:t xml:space="preserve">[pipe from </w:t>
      </w:r>
      <w:r w:rsidR="007C209D">
        <w:t>Q6</w:t>
      </w:r>
      <w:r w:rsidRPr="005A4B64">
        <w:t>]</w:t>
      </w:r>
      <w:r>
        <w:t xml:space="preserve"> condition</w:t>
      </w:r>
      <w:r w:rsidR="0037252C">
        <w:t xml:space="preserve"> following the alternative process </w:t>
      </w:r>
      <w:r w:rsidR="009710F2">
        <w:t xml:space="preserve">(i.e., [pipe </w:t>
      </w:r>
      <w:r w:rsidRPr="00085EC0" w:rsidR="00085EC0">
        <w:t>Q24</w:t>
      </w:r>
      <w:r w:rsidR="0037252C">
        <w:t>]) and agreement/decision</w:t>
      </w:r>
      <w:r w:rsidRPr="003B0A49">
        <w:t>.</w:t>
      </w:r>
    </w:p>
    <w:p w:rsidRPr="003B0A49" w:rsidR="00392F03" w:rsidP="00392F03" w:rsidRDefault="00B7336D" w14:paraId="0288B523" w14:textId="7C4AC34E">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9E7C03">
        <w:t>[insert number]</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22C39818">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rsidRPr="00D91211" w:rsidR="0066453F" w:rsidP="0066453F" w:rsidRDefault="0066453F" w14:paraId="085DAE3B" w14:textId="323D2C44">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4A422FC0">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w:t>
      </w:r>
      <w:r w:rsidR="00805D3C">
        <w:rPr>
          <w:b w:val="0"/>
          <w:sz w:val="18"/>
        </w:rPr>
        <w:t>24</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1D0615B5">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3B0A49" w:rsidR="00392F03" w:rsidP="00561479" w:rsidRDefault="00392F03" w14:paraId="50F5D8BD" w14:textId="77777777">
      <w:pPr>
        <w:pStyle w:val="Questionstem"/>
        <w:numPr>
          <w:ilvl w:val="0"/>
          <w:numId w:val="0"/>
        </w:numPr>
        <w:ind w:left="180"/>
      </w:pPr>
    </w:p>
    <w:p w:rsidRPr="00D91211" w:rsidR="00CD4D98" w:rsidP="00DB1E81" w:rsidRDefault="00CD4D98" w14:paraId="12733341" w14:textId="0F6B454C">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201E7852">
      <w:r>
        <w:t xml:space="preserve">Burden Statement: Public reporting burden for this collection of information is estimated to average </w:t>
      </w:r>
      <w:r w:rsidR="001F0B89">
        <w:t>25</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10">
        <w:r>
          <w:rPr>
            <w:rStyle w:val="Hyperlink"/>
          </w:rPr>
          <w:t>www.epa.gov/adr</w:t>
        </w:r>
      </w:hyperlink>
    </w:p>
    <w:p w:rsidR="00047532" w:rsidP="001F0B89" w:rsidRDefault="0004068B" w14:paraId="4170CA20" w14:textId="06AB69BA">
      <w:pPr>
        <w:spacing w:after="0"/>
      </w:pPr>
      <w:r>
        <w:t xml:space="preserve">Email: </w:t>
      </w:r>
      <w:hyperlink w:history="1" r:id="rId11">
        <w:r>
          <w:rPr>
            <w:rStyle w:val="Hyperlink"/>
          </w:rPr>
          <w:t>adr@epa.gov</w:t>
        </w:r>
      </w:hyperlink>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C1FE" w14:textId="77777777" w:rsidR="00AD4C53" w:rsidRDefault="00AD4C53" w:rsidP="00B01047">
      <w:pPr>
        <w:spacing w:after="0" w:line="240" w:lineRule="auto"/>
      </w:pPr>
      <w:r>
        <w:separator/>
      </w:r>
    </w:p>
  </w:endnote>
  <w:endnote w:type="continuationSeparator" w:id="0">
    <w:p w14:paraId="57066581" w14:textId="77777777" w:rsidR="00AD4C53" w:rsidRDefault="00AD4C53" w:rsidP="00B01047">
      <w:pPr>
        <w:spacing w:after="0" w:line="240" w:lineRule="auto"/>
      </w:pPr>
      <w:r>
        <w:continuationSeparator/>
      </w:r>
    </w:p>
  </w:endnote>
  <w:endnote w:type="continuationNotice" w:id="1">
    <w:p w14:paraId="24A1A9CC" w14:textId="77777777" w:rsidR="00AD4C53" w:rsidRDefault="00AD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29077FDF" w:rsidR="008377F0" w:rsidRDefault="00386F5A">
    <w:pPr>
      <w:pStyle w:val="Footer"/>
      <w:rPr>
        <w:noProof/>
      </w:rPr>
    </w:pPr>
    <w:fldSimple w:instr=" FILENAME   \* MERGEFORMAT ">
      <w:r w:rsidR="0002287F">
        <w:rPr>
          <w:noProof/>
        </w:rPr>
        <w:t>ECCR ICR Form-Follow-up Effects Case Lead Administrative Proceeding</w:t>
      </w:r>
      <w:r w:rsidR="007C2F57">
        <w:rPr>
          <w:noProof/>
        </w:rPr>
        <w:t xml:space="preserve">: Form # </w:t>
      </w:r>
    </w:fldSimple>
    <w:r w:rsidR="007C2F57">
      <w:rPr>
        <w:noProof/>
      </w:rPr>
      <w:t>580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9A6C" w14:textId="77777777" w:rsidR="00AD4C53" w:rsidRDefault="00AD4C53" w:rsidP="00B01047">
      <w:pPr>
        <w:spacing w:after="0" w:line="240" w:lineRule="auto"/>
      </w:pPr>
      <w:r>
        <w:separator/>
      </w:r>
    </w:p>
  </w:footnote>
  <w:footnote w:type="continuationSeparator" w:id="0">
    <w:p w14:paraId="1ED8498A" w14:textId="77777777" w:rsidR="00AD4C53" w:rsidRDefault="00AD4C53" w:rsidP="00B01047">
      <w:pPr>
        <w:spacing w:after="0" w:line="240" w:lineRule="auto"/>
      </w:pPr>
      <w:r>
        <w:continuationSeparator/>
      </w:r>
    </w:p>
  </w:footnote>
  <w:footnote w:type="continuationNotice" w:id="1">
    <w:p w14:paraId="4B37D41D" w14:textId="77777777" w:rsidR="00AD4C53" w:rsidRDefault="00AD4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170F0"/>
    <w:rsid w:val="0002002B"/>
    <w:rsid w:val="0002287F"/>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6F5A"/>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33E3"/>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2F57"/>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D0AF4"/>
    <w:rsid w:val="00AD1E81"/>
    <w:rsid w:val="00AD4C0A"/>
    <w:rsid w:val="00AD4C53"/>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636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38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8C57-F647-4459-8B1C-94CD5CBD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47</cp:revision>
  <cp:lastPrinted>2016-06-22T14:17:00Z</cp:lastPrinted>
  <dcterms:created xsi:type="dcterms:W3CDTF">2016-07-22T13:26:00Z</dcterms:created>
  <dcterms:modified xsi:type="dcterms:W3CDTF">2021-03-10T15:10:00Z</dcterms:modified>
</cp:coreProperties>
</file>